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3694280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6CCFE03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7DDA8C9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4450E74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6EC682C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5095397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07CB0E4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13F0B26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13F8309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Alaide Souza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233, 31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336D0CA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798AA5C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57059D1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0D68CD1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089061E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9443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26092C3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1543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